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00998076"/>
        <w:docPartObj>
          <w:docPartGallery w:val="Cover Pages"/>
          <w:docPartUnique/>
        </w:docPartObj>
      </w:sdtPr>
      <w:sdtEndPr>
        <w:rPr>
          <w:color w:val="C00000"/>
        </w:rPr>
      </w:sdtEndPr>
      <w:sdtContent>
        <w:p w14:paraId="395DB755" w14:textId="45E2800F" w:rsidR="00F2588B" w:rsidRDefault="00EC59E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4C78190" wp14:editId="0FBE822D">
                    <wp:simplePos x="0" y="0"/>
                    <wp:positionH relativeFrom="page">
                      <wp:posOffset>394670</wp:posOffset>
                    </wp:positionH>
                    <wp:positionV relativeFrom="margin">
                      <wp:align>center</wp:align>
                    </wp:positionV>
                    <wp:extent cx="215900" cy="9144000"/>
                    <wp:effectExtent l="0" t="0" r="12700" b="1524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5900" cy="9144000"/>
                              <a:chOff x="0" y="0"/>
                              <a:chExt cx="228600" cy="9144000"/>
                            </a:xfrm>
                            <a:solidFill>
                              <a:srgbClr val="800000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78450C" id="Groupe 114" o:spid="_x0000_s1026" style="position:absolute;margin-left:31.1pt;margin-top:0;width:17pt;height:10in;z-index:251659264;mso-height-percent:909;mso-position-horizontal-relative:page;mso-position-vertical:center;mso-position-vertical-relative:margin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" filled="f" strokecolor="#f2b800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" filled="f" strokecolor="#f2b800" strokeweight="1pt">
                      <v:path arrowok="t"/>
                      <o:lock v:ext="edit" aspectratio="t"/>
                    </v:rect>
                    <w10:wrap anchorx="page" anchory="margin"/>
                  </v:group>
                </w:pict>
              </mc:Fallback>
            </mc:AlternateContent>
          </w:r>
          <w:r w:rsidR="002000C4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10B4A60D" wp14:editId="477E64C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31510" cy="1908810"/>
                <wp:effectExtent l="0" t="0" r="0" b="0"/>
                <wp:wrapTight wrapText="bothSides">
                  <wp:wrapPolygon edited="0">
                    <wp:start x="9333" y="1725"/>
                    <wp:lineTo x="5097" y="3880"/>
                    <wp:lineTo x="1005" y="5389"/>
                    <wp:lineTo x="574" y="6251"/>
                    <wp:lineTo x="287" y="7545"/>
                    <wp:lineTo x="287" y="10778"/>
                    <wp:lineTo x="5815" y="12503"/>
                    <wp:lineTo x="10769" y="12503"/>
                    <wp:lineTo x="359" y="13365"/>
                    <wp:lineTo x="359" y="15305"/>
                    <wp:lineTo x="10769" y="15952"/>
                    <wp:lineTo x="1077" y="18323"/>
                    <wp:lineTo x="1077" y="18970"/>
                    <wp:lineTo x="6820" y="19401"/>
                    <wp:lineTo x="14143" y="19401"/>
                    <wp:lineTo x="20676" y="18970"/>
                    <wp:lineTo x="20604" y="18323"/>
                    <wp:lineTo x="10769" y="15952"/>
                    <wp:lineTo x="20892" y="15305"/>
                    <wp:lineTo x="20892" y="13365"/>
                    <wp:lineTo x="10769" y="12503"/>
                    <wp:lineTo x="14359" y="12503"/>
                    <wp:lineTo x="21107" y="10347"/>
                    <wp:lineTo x="21179" y="6251"/>
                    <wp:lineTo x="20533" y="5820"/>
                    <wp:lineTo x="16153" y="5174"/>
                    <wp:lineTo x="11630" y="1725"/>
                    <wp:lineTo x="9333" y="1725"/>
                  </wp:wrapPolygon>
                </wp:wrapTight>
                <wp:docPr id="9" name="Image 9" descr="Castel Frè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stel Frè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190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2B24525" w14:textId="7D5C9CE4" w:rsidR="00F2588B" w:rsidRDefault="00BB4DAA">
          <w:pPr>
            <w:rPr>
              <w:color w:val="C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2DD97BA" wp14:editId="7237A419">
                    <wp:simplePos x="0" y="0"/>
                    <wp:positionH relativeFrom="page">
                      <wp:posOffset>4897755</wp:posOffset>
                    </wp:positionH>
                    <wp:positionV relativeFrom="page">
                      <wp:posOffset>8856345</wp:posOffset>
                    </wp:positionV>
                    <wp:extent cx="1814830" cy="3651250"/>
                    <wp:effectExtent l="0" t="0" r="1397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1483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6-03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2E9ABAD" w14:textId="748BD977" w:rsidR="00F2588B" w:rsidRDefault="00603C03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03 juin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DD97B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385.65pt;margin-top:697.35pt;width:142.9pt;height:287.5pt;z-index:251662336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6-03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2E9ABAD" w14:textId="748BD977" w:rsidR="00F2588B" w:rsidRDefault="00603C03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03 juin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color w:val="650313"/>
              <w:sz w:val="72"/>
              <w:szCs w:val="72"/>
            </w:rPr>
            <w:drawing>
              <wp:anchor distT="0" distB="0" distL="114300" distR="114300" simplePos="0" relativeHeight="251665408" behindDoc="0" locked="0" layoutInCell="1" allowOverlap="1" wp14:anchorId="326321B6" wp14:editId="6717763F">
                <wp:simplePos x="0" y="0"/>
                <wp:positionH relativeFrom="margin">
                  <wp:align>center</wp:align>
                </wp:positionH>
                <wp:positionV relativeFrom="paragraph">
                  <wp:posOffset>2922905</wp:posOffset>
                </wp:positionV>
                <wp:extent cx="3657600" cy="2428875"/>
                <wp:effectExtent l="0" t="0" r="0" b="952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773"/>
                        <a:stretch/>
                      </pic:blipFill>
                      <pic:spPr bwMode="auto">
                        <a:xfrm>
                          <a:off x="0" y="0"/>
                          <a:ext cx="3657600" cy="242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2000C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E80D28" wp14:editId="43FC443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286125</wp:posOffset>
                    </wp:positionV>
                    <wp:extent cx="2916555" cy="714375"/>
                    <wp:effectExtent l="0" t="0" r="0" b="9525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16555" cy="714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01BDCC" w14:textId="3632DA3E" w:rsidR="00BB4DAA" w:rsidRPr="00BB4DAA" w:rsidRDefault="00603C03" w:rsidP="00BB4DAA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  <w:t>annexe</w:t>
                                </w:r>
                              </w:p>
                              <w:sdt>
                                <w:sdtPr>
                                  <w:rPr>
                                    <w:color w:val="650313"/>
                                    <w:sz w:val="40"/>
                                    <w:szCs w:val="40"/>
                                  </w:rPr>
                                  <w:alias w:val="Sous-titr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2AFF2CC" w14:textId="6E85F975" w:rsidR="00F2588B" w:rsidRPr="00BB4DAA" w:rsidRDefault="00603C03" w:rsidP="00943E68">
                                    <w:pPr>
                                      <w:pStyle w:val="Sansinterligne"/>
                                      <w:jc w:val="center"/>
                                      <w:rPr>
                                        <w:smallCaps/>
                                        <w:color w:val="44546A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650313"/>
                                        <w:sz w:val="40"/>
                                        <w:szCs w:val="40"/>
                                      </w:rPr>
                                      <w:t>Changer d’IP fixe sur Linux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E80D28" id="Zone de texte 113" o:spid="_x0000_s1027" type="#_x0000_t202" style="position:absolute;margin-left:0;margin-top:258.75pt;width:229.65pt;height:56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" filled="f" stroked="f" strokeweight=".5pt">
                    <v:textbox inset="0,0,0,0">
                      <w:txbxContent>
                        <w:p w14:paraId="6001BDCC" w14:textId="3632DA3E" w:rsidR="00BB4DAA" w:rsidRPr="00BB4DAA" w:rsidRDefault="00603C03" w:rsidP="00BB4DAA">
                          <w:pPr>
                            <w:pStyle w:val="Sansinterligne"/>
                            <w:jc w:val="center"/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  <w:t>annexe</w:t>
                          </w:r>
                        </w:p>
                        <w:sdt>
                          <w:sdtPr>
                            <w:rPr>
                              <w:color w:val="650313"/>
                              <w:sz w:val="40"/>
                              <w:szCs w:val="40"/>
                            </w:rPr>
                            <w:alias w:val="Sous-titr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2AFF2CC" w14:textId="6E85F975" w:rsidR="00F2588B" w:rsidRPr="00BB4DAA" w:rsidRDefault="00603C03" w:rsidP="00943E68">
                              <w:pPr>
                                <w:pStyle w:val="Sansinterligne"/>
                                <w:jc w:val="center"/>
                                <w:rPr>
                                  <w:smallCaps/>
                                  <w:color w:val="44546A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650313"/>
                                  <w:sz w:val="40"/>
                                  <w:szCs w:val="40"/>
                                </w:rPr>
                                <w:t>Changer d’IP fixe sur Linux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035AC"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1982E508" wp14:editId="2678E413">
                <wp:simplePos x="0" y="0"/>
                <wp:positionH relativeFrom="margin">
                  <wp:align>left</wp:align>
                </wp:positionH>
                <wp:positionV relativeFrom="paragraph">
                  <wp:posOffset>7971790</wp:posOffset>
                </wp:positionV>
                <wp:extent cx="1819275" cy="584835"/>
                <wp:effectExtent l="0" t="0" r="9525" b="5715"/>
                <wp:wrapTight wrapText="bothSides">
                  <wp:wrapPolygon edited="0">
                    <wp:start x="2714" y="0"/>
                    <wp:lineTo x="0" y="4925"/>
                    <wp:lineTo x="0" y="6332"/>
                    <wp:lineTo x="1583" y="11257"/>
                    <wp:lineTo x="452" y="21107"/>
                    <wp:lineTo x="1809" y="21107"/>
                    <wp:lineTo x="21487" y="14072"/>
                    <wp:lineTo x="21487" y="8443"/>
                    <wp:lineTo x="3845" y="0"/>
                    <wp:lineTo x="2714" y="0"/>
                  </wp:wrapPolygon>
                </wp:wrapTight>
                <wp:docPr id="13" name="Image 13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2588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E94A78" wp14:editId="6693080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5FAB33" w14:textId="4FE63DA9" w:rsidR="00F2588B" w:rsidRDefault="00603C03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julien sueur</w:t>
                                </w:r>
                              </w:p>
                              <w:p w14:paraId="0A37B246" w14:textId="358B242D" w:rsidR="00F2588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C6E09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astel Frere</w:t>
                                    </w:r>
                                  </w:sdtContent>
                                </w:sdt>
                              </w:p>
                              <w:p w14:paraId="15BEECE4" w14:textId="79EE9B19" w:rsidR="00F2588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C6E0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2588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0E94A78" id="Zone de texte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p w14:paraId="6D5FAB33" w14:textId="4FE63DA9" w:rsidR="00F2588B" w:rsidRDefault="00603C03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julien sueur</w:t>
                          </w:r>
                        </w:p>
                        <w:p w14:paraId="0A37B246" w14:textId="358B242D" w:rsidR="00F2588B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C6E09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astel Frere</w:t>
                              </w:r>
                            </w:sdtContent>
                          </w:sdt>
                        </w:p>
                        <w:p w14:paraId="15BEECE4" w14:textId="79EE9B19" w:rsidR="00F2588B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1C6E0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2588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2588B">
            <w:rPr>
              <w:color w:val="C00000"/>
            </w:rPr>
            <w:br w:type="page"/>
          </w:r>
        </w:p>
      </w:sdtContent>
    </w:sdt>
    <w:p w14:paraId="0C262ED5" w14:textId="21910332" w:rsidR="00926929" w:rsidRDefault="00926929" w:rsidP="00926929">
      <w:pPr>
        <w:pStyle w:val="Titre1"/>
        <w:numPr>
          <w:ilvl w:val="0"/>
          <w:numId w:val="2"/>
        </w:numPr>
      </w:pPr>
      <w:r>
        <w:lastRenderedPageBreak/>
        <w:t>Changer l’IP fixe</w:t>
      </w:r>
    </w:p>
    <w:p w14:paraId="1AB92BE3" w14:textId="77777777" w:rsidR="00926929" w:rsidRDefault="00926929" w:rsidP="00926929"/>
    <w:p w14:paraId="31079B1E" w14:textId="6B2A606D" w:rsidR="00926929" w:rsidRDefault="00926929" w:rsidP="00926929">
      <w:r>
        <w:t>Dans un premier temps, il faut se rendre dans les paramètres de Linux</w:t>
      </w:r>
    </w:p>
    <w:p w14:paraId="0369E0AB" w14:textId="77777777" w:rsidR="00926929" w:rsidRDefault="00926929" w:rsidP="00926929"/>
    <w:p w14:paraId="592CF289" w14:textId="4393D293" w:rsidR="00926929" w:rsidRDefault="00926929" w:rsidP="0092692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0232BD" wp14:editId="50EC4313">
                <wp:simplePos x="0" y="0"/>
                <wp:positionH relativeFrom="column">
                  <wp:posOffset>1573530</wp:posOffset>
                </wp:positionH>
                <wp:positionV relativeFrom="paragraph">
                  <wp:posOffset>787725</wp:posOffset>
                </wp:positionV>
                <wp:extent cx="1180214" cy="1190847"/>
                <wp:effectExtent l="19050" t="19050" r="20320" b="28575"/>
                <wp:wrapNone/>
                <wp:docPr id="16562816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214" cy="119084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FD16D6" id="Rectangle 2" o:spid="_x0000_s1026" style="position:absolute;margin-left:123.9pt;margin-top:62.05pt;width:92.95pt;height:9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14C3ED38" wp14:editId="1F9D50EB">
            <wp:extent cx="2443716" cy="2818689"/>
            <wp:effectExtent l="76200" t="76200" r="128270" b="134620"/>
            <wp:docPr id="213903504" name="Image 1" descr="Une image contenant capture d’écran, texte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3504" name="Image 1" descr="Une image contenant capture d’écran, texte, Police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208" cy="28250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F2C7AE" w14:textId="3A46768F" w:rsidR="00926929" w:rsidRDefault="00926929" w:rsidP="00926929">
      <w:pPr>
        <w:jc w:val="both"/>
      </w:pPr>
      <w:r>
        <w:t>Ensuite, on se rend dans les paramètres réseau de l’ordinateur</w:t>
      </w:r>
    </w:p>
    <w:p w14:paraId="5B6061A9" w14:textId="056C2A67" w:rsidR="00926929" w:rsidRDefault="00926929" w:rsidP="00926929">
      <w:pPr>
        <w:jc w:val="both"/>
      </w:pPr>
    </w:p>
    <w:p w14:paraId="6966C065" w14:textId="21A36C8A" w:rsidR="00926929" w:rsidRDefault="00926929" w:rsidP="0092692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F072C0" wp14:editId="657D7CA7">
                <wp:simplePos x="0" y="0"/>
                <wp:positionH relativeFrom="column">
                  <wp:posOffset>4868678</wp:posOffset>
                </wp:positionH>
                <wp:positionV relativeFrom="paragraph">
                  <wp:posOffset>676571</wp:posOffset>
                </wp:positionV>
                <wp:extent cx="350875" cy="373867"/>
                <wp:effectExtent l="0" t="0" r="11430" b="26670"/>
                <wp:wrapNone/>
                <wp:docPr id="70736696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5" cy="3738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56D3E" id="Rectangle 2" o:spid="_x0000_s1026" style="position:absolute;margin-left:383.35pt;margin-top:53.25pt;width:27.65pt;height:2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78A7DE46" wp14:editId="19920A4F">
            <wp:extent cx="5731510" cy="1564005"/>
            <wp:effectExtent l="76200" t="76200" r="135890" b="131445"/>
            <wp:docPr id="1456413728" name="Image 3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413728" name="Image 3" descr="Une image contenant texte, capture d’écran, Police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640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8960B4" w14:textId="21F1C1C9" w:rsidR="00926929" w:rsidRDefault="00926929" w:rsidP="00926929">
      <w:pPr>
        <w:jc w:val="both"/>
      </w:pPr>
      <w:r>
        <w:t>Une fenêtre s’ouvre avec plusieurs rubriques. Celle qui nous intéresse est « IPv4 »</w:t>
      </w:r>
    </w:p>
    <w:p w14:paraId="7A1E5F27" w14:textId="77777777" w:rsidR="00926929" w:rsidRDefault="00926929" w:rsidP="00926929">
      <w:pPr>
        <w:jc w:val="center"/>
      </w:pPr>
    </w:p>
    <w:p w14:paraId="6C63B8CE" w14:textId="114C9612" w:rsidR="00926929" w:rsidRDefault="00926929" w:rsidP="00926929">
      <w:pPr>
        <w:jc w:val="center"/>
      </w:pPr>
      <w:r>
        <w:rPr>
          <w:noProof/>
        </w:rPr>
        <w:lastRenderedPageBreak/>
        <w:drawing>
          <wp:inline distT="0" distB="0" distL="0" distR="0" wp14:anchorId="4E3CDEA9" wp14:editId="060E563B">
            <wp:extent cx="4423410" cy="2147570"/>
            <wp:effectExtent l="76200" t="76200" r="129540" b="138430"/>
            <wp:docPr id="1141554873" name="Image 4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54873" name="Image 4" descr="Une image contenant texte, capture d’écran, Polic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2147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C80717" w14:textId="27B1291A" w:rsidR="00926929" w:rsidRDefault="00926929" w:rsidP="00926929">
      <w:pPr>
        <w:jc w:val="both"/>
      </w:pPr>
      <w:r>
        <w:t xml:space="preserve">Initialement, c’est l’option « Automatique (DHCP) » qui est coché. Nous allons </w:t>
      </w:r>
      <w:proofErr w:type="gramStart"/>
      <w:r>
        <w:t>coché</w:t>
      </w:r>
      <w:proofErr w:type="gramEnd"/>
      <w:r>
        <w:t xml:space="preserve"> l’option « Manuel »</w:t>
      </w:r>
      <w:r w:rsidR="000E5576">
        <w:t xml:space="preserve"> et entré l’adresse IP « 10.7.16.33 » avec le masque « 255.255.0.0 » et la passerelle « 10.16.255.254 »</w:t>
      </w:r>
    </w:p>
    <w:p w14:paraId="65BDE510" w14:textId="52AF7D24" w:rsidR="000E5576" w:rsidRDefault="000E5576" w:rsidP="000E5576">
      <w:pPr>
        <w:jc w:val="center"/>
      </w:pPr>
      <w:r>
        <w:rPr>
          <w:noProof/>
        </w:rPr>
        <w:drawing>
          <wp:inline distT="0" distB="0" distL="0" distR="0" wp14:anchorId="45ABB0DC" wp14:editId="21C3F5B0">
            <wp:extent cx="2498651" cy="1910665"/>
            <wp:effectExtent l="76200" t="76200" r="130810" b="128270"/>
            <wp:docPr id="1383412392" name="Image 5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12392" name="Image 5" descr="Une image contenant texte, capture d’écran, Police, nombr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002"/>
                    <a:stretch/>
                  </pic:blipFill>
                  <pic:spPr bwMode="auto">
                    <a:xfrm>
                      <a:off x="0" y="0"/>
                      <a:ext cx="2501333" cy="19127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E05BE" w14:textId="77777777" w:rsidR="000E5576" w:rsidRPr="00926929" w:rsidRDefault="000E5576" w:rsidP="000E5576">
      <w:pPr>
        <w:jc w:val="center"/>
      </w:pPr>
    </w:p>
    <w:sectPr w:rsidR="000E5576" w:rsidRPr="00926929" w:rsidSect="00FE4E71">
      <w:headerReference w:type="default" r:id="rId19"/>
      <w:footerReference w:type="default" r:id="rId20"/>
      <w:pgSz w:w="11906" w:h="16838"/>
      <w:pgMar w:top="1440" w:right="1440" w:bottom="1440" w:left="1440" w:header="720" w:footer="720" w:gutter="0"/>
      <w:pgBorders w:offsetFrom="page">
        <w:top w:val="double" w:sz="4" w:space="24" w:color="F2B800"/>
        <w:left w:val="double" w:sz="4" w:space="24" w:color="F2B800"/>
        <w:bottom w:val="double" w:sz="4" w:space="24" w:color="F2B800"/>
        <w:right w:val="double" w:sz="4" w:space="24" w:color="F2B80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B7431" w14:textId="77777777" w:rsidR="00D80438" w:rsidRDefault="00D80438" w:rsidP="00D80347">
      <w:pPr>
        <w:spacing w:after="0" w:line="240" w:lineRule="auto"/>
      </w:pPr>
      <w:r>
        <w:separator/>
      </w:r>
    </w:p>
  </w:endnote>
  <w:endnote w:type="continuationSeparator" w:id="0">
    <w:p w14:paraId="523F169A" w14:textId="77777777" w:rsidR="00D80438" w:rsidRDefault="00D80438" w:rsidP="00D8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33949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30DEF72" w14:textId="7584238E" w:rsidR="0058557A" w:rsidRDefault="00002981" w:rsidP="000726D8">
            <w:pPr>
              <w:pStyle w:val="Pieddepage"/>
              <w:ind w:left="70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B693065" wp14:editId="4C08761C">
                      <wp:simplePos x="0" y="0"/>
                      <wp:positionH relativeFrom="page">
                        <wp:posOffset>287975</wp:posOffset>
                      </wp:positionH>
                      <wp:positionV relativeFrom="paragraph">
                        <wp:posOffset>-386398</wp:posOffset>
                      </wp:positionV>
                      <wp:extent cx="742950" cy="676275"/>
                      <wp:effectExtent l="0" t="23813" r="33338" b="14287"/>
                      <wp:wrapNone/>
                      <wp:docPr id="22" name="Bande diagona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42950" cy="676275"/>
                              </a:xfrm>
                              <a:prstGeom prst="diagStripe">
                                <a:avLst/>
                              </a:prstGeom>
                              <a:solidFill>
                                <a:srgbClr val="800000"/>
                              </a:solidFill>
                              <a:ln w="19050"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8E07B" id="Bande diagonale 22" o:spid="_x0000_s1026" style="position:absolute;margin-left:22.7pt;margin-top:-30.45pt;width:58.5pt;height:53.25pt;rotation:-90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" path="m,338138l371475,,742950,,,676275,,338138xe" fillcolor="maroon" strokecolor="#f2b800" strokeweight="1.5pt">
                      <v:stroke joinstyle="miter"/>
                      <v:path arrowok="t" o:connecttype="custom" o:connectlocs="0,338138;371475,0;742950,0;0,676275;0,338138" o:connectangles="0,0,0,0,0"/>
                      <w10:wrap anchorx="page"/>
                    </v:shape>
                  </w:pict>
                </mc:Fallback>
              </mc:AlternateContent>
            </w:r>
            <w:r w:rsidR="00412528">
              <w:t>SFL3 : Quentin POLOUBINSKI, Hugo Pageaux, Julien SUEUR</w:t>
            </w:r>
            <w:r w:rsidR="00412528">
              <w:tab/>
              <w:t xml:space="preserve">Page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PAGE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  <w:r w:rsidR="00412528">
              <w:t xml:space="preserve"> sur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NUMPAGES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C24C5" w14:textId="77777777" w:rsidR="00D80438" w:rsidRDefault="00D80438" w:rsidP="00D80347">
      <w:pPr>
        <w:spacing w:after="0" w:line="240" w:lineRule="auto"/>
      </w:pPr>
      <w:r>
        <w:separator/>
      </w:r>
    </w:p>
  </w:footnote>
  <w:footnote w:type="continuationSeparator" w:id="0">
    <w:p w14:paraId="604084C2" w14:textId="77777777" w:rsidR="00D80438" w:rsidRDefault="00D80438" w:rsidP="00D80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074C" w14:textId="4F7DDDBE" w:rsidR="0058557A" w:rsidRDefault="00530F6E" w:rsidP="00123D6E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5ED4B42" wp14:editId="616108AD">
          <wp:simplePos x="0" y="0"/>
          <wp:positionH relativeFrom="margin">
            <wp:align>center</wp:align>
          </wp:positionH>
          <wp:positionV relativeFrom="paragraph">
            <wp:posOffset>-113646</wp:posOffset>
          </wp:positionV>
          <wp:extent cx="1943100" cy="646430"/>
          <wp:effectExtent l="0" t="0" r="0" b="0"/>
          <wp:wrapTight wrapText="bothSides">
            <wp:wrapPolygon edited="0">
              <wp:start x="8894" y="637"/>
              <wp:lineTo x="212" y="5092"/>
              <wp:lineTo x="0" y="13367"/>
              <wp:lineTo x="635" y="20369"/>
              <wp:lineTo x="20965" y="20369"/>
              <wp:lineTo x="21176" y="5092"/>
              <wp:lineTo x="11859" y="637"/>
              <wp:lineTo x="8894" y="637"/>
            </wp:wrapPolygon>
          </wp:wrapTight>
          <wp:docPr id="19" name="Image 19" descr="Castel Frè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tel Frè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4776C9D" wp14:editId="32D939D1">
          <wp:simplePos x="0" y="0"/>
          <wp:positionH relativeFrom="column">
            <wp:posOffset>4505306</wp:posOffset>
          </wp:positionH>
          <wp:positionV relativeFrom="paragraph">
            <wp:posOffset>-88900</wp:posOffset>
          </wp:positionV>
          <wp:extent cx="1649730" cy="529590"/>
          <wp:effectExtent l="0" t="0" r="7620" b="3810"/>
          <wp:wrapTight wrapText="bothSides">
            <wp:wrapPolygon edited="0">
              <wp:start x="2744" y="0"/>
              <wp:lineTo x="0" y="5439"/>
              <wp:lineTo x="0" y="6993"/>
              <wp:lineTo x="1497" y="12432"/>
              <wp:lineTo x="499" y="20978"/>
              <wp:lineTo x="1746" y="20978"/>
              <wp:lineTo x="21450" y="13986"/>
              <wp:lineTo x="21450" y="7770"/>
              <wp:lineTo x="3991" y="0"/>
              <wp:lineTo x="2744" y="0"/>
            </wp:wrapPolygon>
          </wp:wrapTight>
          <wp:docPr id="20" name="Image 2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D6E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BF937A" wp14:editId="717294C3">
              <wp:simplePos x="0" y="0"/>
              <wp:positionH relativeFrom="page">
                <wp:posOffset>314325</wp:posOffset>
              </wp:positionH>
              <wp:positionV relativeFrom="paragraph">
                <wp:posOffset>-142875</wp:posOffset>
              </wp:positionV>
              <wp:extent cx="742950" cy="676275"/>
              <wp:effectExtent l="0" t="0" r="38100" b="47625"/>
              <wp:wrapNone/>
              <wp:docPr id="18" name="Bande diagona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24D9D" id="Bande diagonale 18" o:spid="_x0000_s1026" style="position:absolute;margin-left:24.75pt;margin-top:-11.25pt;width:58.5pt;height:5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  <w:r w:rsidR="007D1657">
      <w:t>Projet : robot</w:t>
    </w:r>
    <w:r w:rsidR="00123D6E">
      <w:t xml:space="preserve"> </w:t>
    </w:r>
    <w:r w:rsidR="007D1657">
      <w:t>deboxeu</w:t>
    </w:r>
    <w:r w:rsidR="00123D6E">
      <w:t xml:space="preserve">r </w:t>
    </w:r>
    <w:r w:rsidR="007D1657">
      <w:t>automatique</w:t>
    </w:r>
    <w:r w:rsidR="00B30006">
      <w:tab/>
      <w:t xml:space="preserve">Castel </w:t>
    </w:r>
    <w:r w:rsidR="0058557A">
      <w:t>F</w:t>
    </w:r>
    <w:r w:rsidR="00B30006">
      <w:t>rères</w:t>
    </w:r>
    <w:r w:rsidR="00412528">
      <w:tab/>
      <w:t>St Félix la Sa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F5187"/>
    <w:multiLevelType w:val="hybridMultilevel"/>
    <w:tmpl w:val="285CA73A"/>
    <w:lvl w:ilvl="0" w:tplc="4FCCD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241C7"/>
    <w:multiLevelType w:val="multilevel"/>
    <w:tmpl w:val="460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8596566">
    <w:abstractNumId w:val="1"/>
  </w:num>
  <w:num w:numId="2" w16cid:durableId="64912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847B49"/>
    <w:rsid w:val="00002981"/>
    <w:rsid w:val="0001598B"/>
    <w:rsid w:val="000268FA"/>
    <w:rsid w:val="000726D8"/>
    <w:rsid w:val="000D0933"/>
    <w:rsid w:val="000D3970"/>
    <w:rsid w:val="000E5576"/>
    <w:rsid w:val="00123D6E"/>
    <w:rsid w:val="001A74A2"/>
    <w:rsid w:val="001C359D"/>
    <w:rsid w:val="001C6E09"/>
    <w:rsid w:val="002000C4"/>
    <w:rsid w:val="00211593"/>
    <w:rsid w:val="0022332E"/>
    <w:rsid w:val="00276DDC"/>
    <w:rsid w:val="002961E1"/>
    <w:rsid w:val="0034781C"/>
    <w:rsid w:val="003732AD"/>
    <w:rsid w:val="003A43A7"/>
    <w:rsid w:val="003F7BA0"/>
    <w:rsid w:val="00412528"/>
    <w:rsid w:val="004326F5"/>
    <w:rsid w:val="004339BE"/>
    <w:rsid w:val="0044535E"/>
    <w:rsid w:val="004C0941"/>
    <w:rsid w:val="004C1A1A"/>
    <w:rsid w:val="004F3C7F"/>
    <w:rsid w:val="00530F6E"/>
    <w:rsid w:val="00567C9F"/>
    <w:rsid w:val="0058557A"/>
    <w:rsid w:val="00603C03"/>
    <w:rsid w:val="00660891"/>
    <w:rsid w:val="00694232"/>
    <w:rsid w:val="006F41EE"/>
    <w:rsid w:val="00700577"/>
    <w:rsid w:val="007114A1"/>
    <w:rsid w:val="00742A52"/>
    <w:rsid w:val="0075532E"/>
    <w:rsid w:val="007D1657"/>
    <w:rsid w:val="007D6EFF"/>
    <w:rsid w:val="00802109"/>
    <w:rsid w:val="00836B74"/>
    <w:rsid w:val="00882B07"/>
    <w:rsid w:val="008D12BF"/>
    <w:rsid w:val="009035AC"/>
    <w:rsid w:val="009249B8"/>
    <w:rsid w:val="00926929"/>
    <w:rsid w:val="009317E1"/>
    <w:rsid w:val="0094050A"/>
    <w:rsid w:val="00943E68"/>
    <w:rsid w:val="00990A02"/>
    <w:rsid w:val="00A03AF3"/>
    <w:rsid w:val="00A146F8"/>
    <w:rsid w:val="00A245A7"/>
    <w:rsid w:val="00A40139"/>
    <w:rsid w:val="00A42845"/>
    <w:rsid w:val="00A83B25"/>
    <w:rsid w:val="00B10991"/>
    <w:rsid w:val="00B30006"/>
    <w:rsid w:val="00B803E9"/>
    <w:rsid w:val="00BB4DAA"/>
    <w:rsid w:val="00BE05C8"/>
    <w:rsid w:val="00BE3B3D"/>
    <w:rsid w:val="00C10DCE"/>
    <w:rsid w:val="00C601DE"/>
    <w:rsid w:val="00C70FE0"/>
    <w:rsid w:val="00CA334D"/>
    <w:rsid w:val="00D80347"/>
    <w:rsid w:val="00D80438"/>
    <w:rsid w:val="00D90BDB"/>
    <w:rsid w:val="00DA232C"/>
    <w:rsid w:val="00E5212C"/>
    <w:rsid w:val="00EA3800"/>
    <w:rsid w:val="00EB6186"/>
    <w:rsid w:val="00EC59E5"/>
    <w:rsid w:val="00F2588B"/>
    <w:rsid w:val="00F33708"/>
    <w:rsid w:val="00F471A7"/>
    <w:rsid w:val="00FE4E71"/>
    <w:rsid w:val="1B84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47B49"/>
  <w15:chartTrackingRefBased/>
  <w15:docId w15:val="{16BED6C1-A74B-4C17-87BF-8ACEDC87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0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347"/>
  </w:style>
  <w:style w:type="paragraph" w:styleId="Pieddepage">
    <w:name w:val="footer"/>
    <w:basedOn w:val="Normal"/>
    <w:link w:val="Pieddepag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347"/>
  </w:style>
  <w:style w:type="character" w:customStyle="1" w:styleId="Titre1Car">
    <w:name w:val="Titre 1 Car"/>
    <w:basedOn w:val="Policepardfaut"/>
    <w:link w:val="Titre1"/>
    <w:uiPriority w:val="9"/>
    <w:rsid w:val="00A40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0139"/>
    <w:pPr>
      <w:outlineLvl w:val="9"/>
    </w:pPr>
    <w:rPr>
      <w:lang w:eastAsia="fr-FR"/>
    </w:rPr>
  </w:style>
  <w:style w:type="character" w:customStyle="1" w:styleId="number">
    <w:name w:val="number"/>
    <w:basedOn w:val="Policepardfaut"/>
    <w:rsid w:val="000268FA"/>
  </w:style>
  <w:style w:type="paragraph" w:customStyle="1" w:styleId="note">
    <w:name w:val="note"/>
    <w:basedOn w:val="Normal"/>
    <w:rsid w:val="0002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F2588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2588B"/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B4DA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B4D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6-0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C213E9F0A1D40A51C735DF3031552" ma:contentTypeVersion="2" ma:contentTypeDescription="Crée un document." ma:contentTypeScope="" ma:versionID="b603a9c0354cce2b7846ca6588977968">
  <xsd:schema xmlns:xsd="http://www.w3.org/2001/XMLSchema" xmlns:xs="http://www.w3.org/2001/XMLSchema" xmlns:p="http://schemas.microsoft.com/office/2006/metadata/properties" xmlns:ns2="16dac1ec-fc7d-4142-b67c-ccb6aa32ac2b" targetNamespace="http://schemas.microsoft.com/office/2006/metadata/properties" ma:root="true" ma:fieldsID="ea317c83738e8fd3267e7465b78c10ef" ns2:_="">
    <xsd:import namespace="16dac1ec-fc7d-4142-b67c-ccb6aa32ac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ac1ec-fc7d-4142-b67c-ccb6aa32a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A3ED0F-0FA3-4585-9621-81A28CCC8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ac1ec-fc7d-4142-b67c-ccb6aa32a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ADFEB7-5B40-4526-8540-641D82CF00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037D5A-5E47-4936-AC71-5CC08A0B64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893592D-9714-4A45-A77D-B5307D3F4C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2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Graphique</vt:lpstr>
    </vt:vector>
  </TitlesOfParts>
  <Company>Castel Frere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Graphique</dc:title>
  <dc:subject>Changer d’IP fixe sur Linux</dc:subject>
  <dc:creator>HUgo pageaux</dc:creator>
  <cp:keywords/>
  <dc:description/>
  <cp:lastModifiedBy>Julien Sueur</cp:lastModifiedBy>
  <cp:revision>5</cp:revision>
  <dcterms:created xsi:type="dcterms:W3CDTF">2023-01-18T14:19:00Z</dcterms:created>
  <dcterms:modified xsi:type="dcterms:W3CDTF">2023-06-0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C213E9F0A1D40A51C735DF3031552</vt:lpwstr>
  </property>
</Properties>
</file>